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0379C6" w:rsidRPr="005D2AC0" w14:paraId="526A2E01" w14:textId="77777777" w:rsidTr="00980285">
        <w:trPr>
          <w:trHeight w:val="397"/>
          <w:jc w:val="center"/>
        </w:trPr>
        <w:tc>
          <w:tcPr>
            <w:tcW w:w="5669" w:type="dxa"/>
            <w:shd w:val="clear" w:color="auto" w:fill="E2EFD9" w:themeFill="accent6" w:themeFillTint="33"/>
            <w:vAlign w:val="center"/>
          </w:tcPr>
          <w:p w14:paraId="35567F9B" w14:textId="725ACD26" w:rsidR="000379C6" w:rsidRPr="00ED6AE4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対象住宅の状況申告書</w:t>
            </w:r>
            <w:r w:rsidR="000330B8" w:rsidRPr="00ED6AE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瑕疵チェックシート</w:t>
            </w:r>
            <w:r w:rsidR="000330B8" w:rsidRPr="00ED6AE4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）</w:t>
            </w:r>
          </w:p>
        </w:tc>
      </w:tr>
    </w:tbl>
    <w:p w14:paraId="4E73CE41" w14:textId="77777777" w:rsidR="00DD1A09" w:rsidRDefault="00DD1A09" w:rsidP="00054B70">
      <w:pPr>
        <w:pStyle w:val="a6"/>
        <w:snapToGrid w:val="0"/>
        <w:spacing w:line="200" w:lineRule="exact"/>
        <w:ind w:right="238"/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567"/>
        <w:gridCol w:w="456"/>
        <w:gridCol w:w="567"/>
        <w:gridCol w:w="456"/>
        <w:gridCol w:w="567"/>
        <w:gridCol w:w="1020"/>
      </w:tblGrid>
      <w:tr w:rsidR="000379C6" w:rsidRPr="005D2AC0" w14:paraId="171C603C" w14:textId="77777777" w:rsidTr="005D2AC0">
        <w:trPr>
          <w:trHeight w:val="454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4BBC710C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D2AC0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9C69C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454FBB5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D2AC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90899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BDBB81D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D2AC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304E8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B4FFFFE" w14:textId="77777777" w:rsidR="000379C6" w:rsidRPr="005D2AC0" w:rsidRDefault="000379C6" w:rsidP="005D2AC0">
            <w:pPr>
              <w:pStyle w:val="a6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D2AC0">
              <w:rPr>
                <w:rFonts w:ascii="ＭＳ Ｐゴシック" w:eastAsia="ＭＳ Ｐゴシック" w:hAnsi="ＭＳ Ｐゴシック" w:hint="eastAsia"/>
              </w:rPr>
              <w:t>日現在</w:t>
            </w:r>
          </w:p>
        </w:tc>
      </w:tr>
    </w:tbl>
    <w:p w14:paraId="36A490AD" w14:textId="3237E078" w:rsidR="005F55D6" w:rsidRPr="00F64339" w:rsidRDefault="00ED6AE4" w:rsidP="00065B4C">
      <w:pPr>
        <w:pStyle w:val="a6"/>
        <w:snapToGrid w:val="0"/>
        <w:spacing w:beforeLines="50" w:before="145" w:afterLines="50" w:after="145"/>
        <w:ind w:rightChars="-50" w:right="-105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「</w:t>
      </w:r>
      <w:r w:rsidR="000379C6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既存住宅</w:t>
      </w:r>
      <w:r w:rsidR="00B25DB6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かし</w:t>
      </w:r>
      <w:r w:rsidR="000379C6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保険（宅建業者</w:t>
      </w:r>
      <w:r w:rsidR="00B25DB6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販売</w:t>
      </w:r>
      <w:r w:rsidR="000379C6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）</w:t>
      </w:r>
      <w:r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」</w:t>
      </w:r>
      <w:r w:rsidR="000330B8">
        <w:rPr>
          <w:rFonts w:ascii="ＭＳ Ｐゴシック" w:eastAsia="ＭＳ Ｐゴシック" w:hAnsi="ＭＳ Ｐゴシック" w:hint="eastAsia"/>
          <w:sz w:val="20"/>
          <w:szCs w:val="18"/>
        </w:rPr>
        <w:t>または</w:t>
      </w:r>
      <w:r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「</w:t>
      </w:r>
      <w:r w:rsidR="000330B8"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既存住宅かし保険(宅建業者販売)の申込みを前提とする保険申込事前検査</w:t>
      </w:r>
      <w:r w:rsidRPr="00ED6AE4">
        <w:rPr>
          <w:rFonts w:ascii="ＭＳ Ｐゴシック" w:eastAsia="ＭＳ Ｐゴシック" w:hAnsi="ＭＳ Ｐゴシック" w:hint="eastAsia"/>
          <w:b/>
          <w:bCs/>
          <w:sz w:val="21"/>
          <w:szCs w:val="20"/>
        </w:rPr>
        <w:t>」</w:t>
      </w:r>
      <w:r w:rsidR="000330B8">
        <w:rPr>
          <w:rFonts w:ascii="ＭＳ Ｐゴシック" w:eastAsia="ＭＳ Ｐゴシック" w:hAnsi="ＭＳ Ｐゴシック" w:hint="eastAsia"/>
          <w:sz w:val="20"/>
          <w:szCs w:val="18"/>
        </w:rPr>
        <w:t>の</w:t>
      </w:r>
      <w:r w:rsidR="000379C6" w:rsidRPr="00F64339">
        <w:rPr>
          <w:rFonts w:ascii="ＭＳ Ｐゴシック" w:eastAsia="ＭＳ Ｐゴシック" w:hAnsi="ＭＳ Ｐゴシック" w:hint="eastAsia"/>
          <w:sz w:val="20"/>
          <w:szCs w:val="18"/>
        </w:rPr>
        <w:t>申込み</w:t>
      </w:r>
      <w:r w:rsidR="00906EDB" w:rsidRPr="00F64339">
        <w:rPr>
          <w:rFonts w:ascii="ＭＳ Ｐゴシック" w:eastAsia="ＭＳ Ｐゴシック" w:hAnsi="ＭＳ Ｐゴシック" w:hint="eastAsia"/>
          <w:sz w:val="20"/>
          <w:szCs w:val="18"/>
        </w:rPr>
        <w:t>に際し、</w:t>
      </w:r>
      <w:r w:rsidR="000A44BB" w:rsidRPr="00F64339">
        <w:rPr>
          <w:rFonts w:ascii="ＭＳ Ｐゴシック" w:eastAsia="ＭＳ Ｐゴシック" w:hAnsi="ＭＳ Ｐゴシック" w:hint="eastAsia"/>
          <w:sz w:val="20"/>
          <w:szCs w:val="18"/>
        </w:rPr>
        <w:t>対象住宅の状況</w:t>
      </w:r>
      <w:r w:rsidR="000379C6" w:rsidRPr="00F64339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 w:rsidR="00083CD4" w:rsidRPr="00F64339">
        <w:rPr>
          <w:rFonts w:ascii="ＭＳ Ｐゴシック" w:eastAsia="ＭＳ Ｐゴシック" w:hAnsi="ＭＳ Ｐゴシック" w:hint="eastAsia"/>
          <w:sz w:val="20"/>
          <w:szCs w:val="18"/>
        </w:rPr>
        <w:t>下記のとおり申告</w:t>
      </w:r>
      <w:r w:rsidR="00B733D5" w:rsidRPr="00F64339">
        <w:rPr>
          <w:rFonts w:ascii="ＭＳ Ｐゴシック" w:eastAsia="ＭＳ Ｐゴシック" w:hAnsi="ＭＳ Ｐゴシック" w:hint="eastAsia"/>
          <w:sz w:val="20"/>
          <w:szCs w:val="18"/>
        </w:rPr>
        <w:t>します。</w:t>
      </w:r>
    </w:p>
    <w:tbl>
      <w:tblPr>
        <w:tblW w:w="1060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700"/>
        <w:gridCol w:w="4657"/>
        <w:gridCol w:w="1153"/>
        <w:gridCol w:w="142"/>
        <w:gridCol w:w="1422"/>
      </w:tblGrid>
      <w:tr w:rsidR="00065B4C" w:rsidRPr="00DD1A09" w14:paraId="63324058" w14:textId="77777777" w:rsidTr="00980285">
        <w:trPr>
          <w:cantSplit/>
          <w:trHeight w:val="454"/>
        </w:trPr>
        <w:tc>
          <w:tcPr>
            <w:tcW w:w="3231" w:type="dxa"/>
            <w:gridSpan w:val="2"/>
            <w:shd w:val="clear" w:color="auto" w:fill="E2EFD9" w:themeFill="accent6" w:themeFillTint="33"/>
            <w:vAlign w:val="center"/>
          </w:tcPr>
          <w:p w14:paraId="624EFD22" w14:textId="77777777" w:rsidR="009B30DC" w:rsidRPr="00ED6AE4" w:rsidRDefault="00682106" w:rsidP="0091539D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保険の対象</w:t>
            </w:r>
          </w:p>
        </w:tc>
        <w:tc>
          <w:tcPr>
            <w:tcW w:w="7374" w:type="dxa"/>
            <w:gridSpan w:val="4"/>
            <w:vAlign w:val="center"/>
          </w:tcPr>
          <w:p w14:paraId="0B51FBB7" w14:textId="48F0BDE0" w:rsidR="009B30DC" w:rsidRPr="00ED6AE4" w:rsidRDefault="00682106">
            <w:pPr>
              <w:pStyle w:val="afd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Cs w:val="21"/>
                <w:vertAlign w:val="superscript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☑　</w:t>
            </w:r>
            <w:r w:rsidRPr="00065B4C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基本構造部分</w:t>
            </w:r>
            <w:r w:rsidR="00065B4C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 xml:space="preserve">　</w:t>
            </w: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□　</w:t>
            </w:r>
            <w:r w:rsidRPr="00065B4C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給排水管路</w:t>
            </w:r>
            <w:r w:rsidR="00065B4C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 xml:space="preserve">　</w:t>
            </w: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□</w:t>
            </w:r>
            <w:r w:rsidRPr="00065B4C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給排水設備、電気設備およびガス設備</w:t>
            </w:r>
          </w:p>
        </w:tc>
      </w:tr>
      <w:tr w:rsidR="009F5E76" w:rsidRPr="00DD1A09" w14:paraId="3C5E700E" w14:textId="77777777" w:rsidTr="00980285">
        <w:trPr>
          <w:cantSplit/>
          <w:trHeight w:val="680"/>
        </w:trPr>
        <w:tc>
          <w:tcPr>
            <w:tcW w:w="1531" w:type="dxa"/>
            <w:vMerge w:val="restart"/>
            <w:shd w:val="clear" w:color="auto" w:fill="E2EFD9" w:themeFill="accent6" w:themeFillTint="33"/>
            <w:vAlign w:val="center"/>
          </w:tcPr>
          <w:p w14:paraId="19DB57E6" w14:textId="77777777" w:rsidR="009F5E76" w:rsidRPr="00ED6AE4" w:rsidRDefault="009F5E76" w:rsidP="0091539D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確認者</w:t>
            </w:r>
          </w:p>
          <w:p w14:paraId="0EC7C390" w14:textId="77777777" w:rsidR="009F5E76" w:rsidRPr="00ED6AE4" w:rsidRDefault="009F5E76" w:rsidP="0091539D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(売主)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20A616D9" w14:textId="77777777" w:rsidR="009F5E76" w:rsidRPr="00ED6AE4" w:rsidRDefault="009F5E76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5952" w:type="dxa"/>
            <w:gridSpan w:val="3"/>
            <w:vAlign w:val="center"/>
          </w:tcPr>
          <w:p w14:paraId="1EC74AC4" w14:textId="44B421BB" w:rsidR="009F5E76" w:rsidRPr="00891B92" w:rsidRDefault="009F5E76" w:rsidP="00F64339">
            <w:pPr>
              <w:pStyle w:val="afd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422" w:type="dxa"/>
            <w:vMerge w:val="restart"/>
            <w:vAlign w:val="center"/>
          </w:tcPr>
          <w:p w14:paraId="5E8C0310" w14:textId="77777777" w:rsidR="009F5E76" w:rsidRPr="009F5E76" w:rsidRDefault="009F5E76" w:rsidP="009F5E76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5E76">
              <w:rPr>
                <w:rFonts w:ascii="ＭＳ Ｐゴシック" w:eastAsia="ＭＳ Ｐゴシック" w:hAnsi="ＭＳ Ｐゴシック" w:hint="eastAsia"/>
                <w:sz w:val="28"/>
                <w:szCs w:val="16"/>
              </w:rPr>
              <w:t>㊞</w:t>
            </w:r>
          </w:p>
        </w:tc>
      </w:tr>
      <w:tr w:rsidR="009F5E76" w:rsidRPr="00DD1A09" w14:paraId="34416AE5" w14:textId="77777777" w:rsidTr="00980285">
        <w:trPr>
          <w:cantSplit/>
          <w:trHeight w:val="680"/>
        </w:trPr>
        <w:tc>
          <w:tcPr>
            <w:tcW w:w="1531" w:type="dxa"/>
            <w:vMerge/>
            <w:shd w:val="clear" w:color="auto" w:fill="E2EFD9" w:themeFill="accent6" w:themeFillTint="33"/>
            <w:vAlign w:val="center"/>
          </w:tcPr>
          <w:p w14:paraId="0DFD8A80" w14:textId="77777777" w:rsidR="009F5E76" w:rsidRPr="00ED6AE4" w:rsidRDefault="009F5E76" w:rsidP="0091539D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52B719EE" w14:textId="77777777" w:rsidR="009F5E76" w:rsidRPr="00ED6AE4" w:rsidRDefault="009F5E76" w:rsidP="00F64339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商号または名称</w:t>
            </w:r>
          </w:p>
        </w:tc>
        <w:tc>
          <w:tcPr>
            <w:tcW w:w="5952" w:type="dxa"/>
            <w:gridSpan w:val="3"/>
            <w:vAlign w:val="center"/>
          </w:tcPr>
          <w:p w14:paraId="556A9999" w14:textId="4D7EEC0F" w:rsidR="009F5E76" w:rsidRPr="00891B92" w:rsidRDefault="009F5E76">
            <w:pPr>
              <w:pStyle w:val="afd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5937020" w14:textId="77777777" w:rsidR="009F5E76" w:rsidRDefault="009F5E76">
            <w:pPr>
              <w:pStyle w:val="afd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vertAlign w:val="superscript"/>
              </w:rPr>
            </w:pPr>
          </w:p>
        </w:tc>
      </w:tr>
      <w:tr w:rsidR="00065B4C" w:rsidRPr="00DD1A09" w14:paraId="690C0DB2" w14:textId="77777777" w:rsidTr="00980285">
        <w:trPr>
          <w:cantSplit/>
          <w:trHeight w:val="680"/>
        </w:trPr>
        <w:tc>
          <w:tcPr>
            <w:tcW w:w="1531" w:type="dxa"/>
            <w:vMerge w:val="restart"/>
            <w:shd w:val="clear" w:color="auto" w:fill="E2EFD9" w:themeFill="accent6" w:themeFillTint="33"/>
            <w:vAlign w:val="center"/>
          </w:tcPr>
          <w:p w14:paraId="6F5D0EC8" w14:textId="169FFC54" w:rsidR="00065B4C" w:rsidRPr="00ED6AE4" w:rsidRDefault="00065B4C" w:rsidP="00065B4C">
            <w:pPr>
              <w:pStyle w:val="afd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対象住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600CFFF2" w14:textId="77777777" w:rsidR="00065B4C" w:rsidRPr="00ED6AE4" w:rsidRDefault="00065B4C" w:rsidP="00F64339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所在地</w:t>
            </w:r>
          </w:p>
          <w:p w14:paraId="6DC3D954" w14:textId="77777777" w:rsidR="00065B4C" w:rsidRPr="00ED6AE4" w:rsidRDefault="00065B4C" w:rsidP="00F64339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6"/>
              </w:rPr>
              <w:t>（住居表示）</w:t>
            </w:r>
          </w:p>
        </w:tc>
        <w:tc>
          <w:tcPr>
            <w:tcW w:w="7374" w:type="dxa"/>
            <w:gridSpan w:val="4"/>
            <w:vAlign w:val="center"/>
          </w:tcPr>
          <w:p w14:paraId="0D75535F" w14:textId="5046D737" w:rsidR="00065B4C" w:rsidRPr="00DD1A09" w:rsidRDefault="00065B4C">
            <w:pPr>
              <w:pStyle w:val="afd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065B4C" w:rsidRPr="00DD1A09" w14:paraId="5AEE60B2" w14:textId="77777777" w:rsidTr="00980285">
        <w:trPr>
          <w:cantSplit/>
          <w:trHeight w:val="680"/>
        </w:trPr>
        <w:tc>
          <w:tcPr>
            <w:tcW w:w="1531" w:type="dxa"/>
            <w:vMerge/>
            <w:tcBorders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E76499F" w14:textId="2E936A8D" w:rsidR="00065B4C" w:rsidRPr="00DD1A09" w:rsidRDefault="00065B4C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F31813" w14:textId="77777777" w:rsidR="00065B4C" w:rsidRPr="00ED6AE4" w:rsidRDefault="00065B4C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名称</w:t>
            </w:r>
          </w:p>
          <w:p w14:paraId="0AEF7D67" w14:textId="77777777" w:rsidR="00065B4C" w:rsidRPr="00ED6AE4" w:rsidRDefault="00065B4C">
            <w:pPr>
              <w:pStyle w:val="afd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(共同住宅の場合)</w:t>
            </w:r>
          </w:p>
        </w:tc>
        <w:tc>
          <w:tcPr>
            <w:tcW w:w="4657" w:type="dxa"/>
            <w:tcBorders>
              <w:bottom w:val="single" w:sz="12" w:space="0" w:color="000000"/>
            </w:tcBorders>
            <w:vAlign w:val="center"/>
          </w:tcPr>
          <w:p w14:paraId="20AA8C7F" w14:textId="77777777" w:rsidR="00065B4C" w:rsidRPr="00DD1A09" w:rsidRDefault="00065B4C">
            <w:pPr>
              <w:pStyle w:val="afd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  <w:tcBorders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9DCA0D4" w14:textId="77777777" w:rsidR="00065B4C" w:rsidRPr="00ED6AE4" w:rsidRDefault="00065B4C">
            <w:pPr>
              <w:pStyle w:val="afd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  <w:bCs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</w:rPr>
              <w:t>住戸番号</w:t>
            </w:r>
          </w:p>
        </w:tc>
        <w:tc>
          <w:tcPr>
            <w:tcW w:w="1564" w:type="dxa"/>
            <w:gridSpan w:val="2"/>
            <w:tcBorders>
              <w:bottom w:val="single" w:sz="12" w:space="0" w:color="000000"/>
            </w:tcBorders>
            <w:vAlign w:val="center"/>
          </w:tcPr>
          <w:p w14:paraId="3012C3CD" w14:textId="77777777" w:rsidR="00065B4C" w:rsidRPr="00DD1A09" w:rsidRDefault="00065B4C">
            <w:pPr>
              <w:pStyle w:val="afd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00629C" w14:textId="43184D19" w:rsidR="00B733D5" w:rsidRDefault="00083CD4" w:rsidP="00ED6AE4">
      <w:pPr>
        <w:spacing w:beforeLines="30" w:before="87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対</w:t>
      </w:r>
      <w:r w:rsidR="0076016B">
        <w:rPr>
          <w:rFonts w:ascii="ＭＳ Ｐゴシック" w:eastAsia="ＭＳ Ｐゴシック" w:hAnsi="ＭＳ Ｐゴシック" w:hint="eastAsia"/>
          <w:szCs w:val="21"/>
        </w:rPr>
        <w:t>象住宅に</w:t>
      </w:r>
      <w:r w:rsidR="00AD12EE">
        <w:rPr>
          <w:rFonts w:ascii="ＭＳ Ｐゴシック" w:eastAsia="ＭＳ Ｐゴシック" w:hAnsi="ＭＳ Ｐゴシック" w:hint="eastAsia"/>
          <w:szCs w:val="21"/>
        </w:rPr>
        <w:t>下記</w:t>
      </w:r>
      <w:r w:rsidR="00980285">
        <w:rPr>
          <w:rFonts w:ascii="ＭＳ Ｐゴシック" w:eastAsia="ＭＳ Ｐゴシック" w:hAnsi="ＭＳ Ｐゴシック" w:hint="eastAsia"/>
          <w:szCs w:val="21"/>
        </w:rPr>
        <w:t>の事象は</w:t>
      </w:r>
      <w:r w:rsidR="000330B8">
        <w:rPr>
          <w:rFonts w:ascii="ＭＳ Ｐゴシック" w:eastAsia="ＭＳ Ｐゴシック" w:hAnsi="ＭＳ Ｐゴシック" w:hint="eastAsia"/>
          <w:szCs w:val="21"/>
        </w:rPr>
        <w:t>発生していますか。</w:t>
      </w:r>
      <w:r w:rsidR="00AD12EE">
        <w:rPr>
          <w:rFonts w:ascii="ＭＳ Ｐゴシック" w:eastAsia="ＭＳ Ｐゴシック" w:hAnsi="ＭＳ Ｐゴシック" w:hint="eastAsia"/>
          <w:szCs w:val="21"/>
        </w:rPr>
        <w:t>発生している</w:t>
      </w:r>
      <w:r w:rsidR="00B733D5" w:rsidRPr="00DD1A09">
        <w:rPr>
          <w:rFonts w:ascii="ＭＳ Ｐゴシック" w:eastAsia="ＭＳ Ｐゴシック" w:hAnsi="ＭＳ Ｐゴシック" w:hint="eastAsia"/>
        </w:rPr>
        <w:t>場合は</w:t>
      </w:r>
      <w:r w:rsidR="00C37834">
        <w:rPr>
          <w:rFonts w:ascii="ＭＳ Ｐゴシック" w:eastAsia="ＭＳ Ｐゴシック" w:hAnsi="ＭＳ Ｐゴシック" w:hint="eastAsia"/>
        </w:rPr>
        <w:t>カッコ内に発生</w:t>
      </w:r>
      <w:r w:rsidR="00AD12EE">
        <w:rPr>
          <w:rFonts w:ascii="ＭＳ Ｐゴシック" w:eastAsia="ＭＳ Ｐゴシック" w:hAnsi="ＭＳ Ｐゴシック" w:hint="eastAsia"/>
        </w:rPr>
        <w:t>箇所を</w:t>
      </w:r>
      <w:r w:rsidR="0076016B">
        <w:rPr>
          <w:rFonts w:ascii="ＭＳ Ｐゴシック" w:eastAsia="ＭＳ Ｐゴシック" w:hAnsi="ＭＳ Ｐゴシック" w:hint="eastAsia"/>
        </w:rPr>
        <w:t>記入し</w:t>
      </w:r>
      <w:r w:rsidR="00682106">
        <w:rPr>
          <w:rFonts w:ascii="ＭＳ Ｐゴシック" w:eastAsia="ＭＳ Ｐゴシック" w:hAnsi="ＭＳ Ｐゴシック" w:hint="eastAsia"/>
        </w:rPr>
        <w:t>てください</w:t>
      </w:r>
      <w:r w:rsidR="00AD12EE">
        <w:rPr>
          <w:rFonts w:ascii="ＭＳ Ｐゴシック" w:eastAsia="ＭＳ Ｐゴシック" w:hAnsi="ＭＳ Ｐゴシック" w:hint="eastAsia"/>
        </w:rPr>
        <w:t>。</w:t>
      </w:r>
    </w:p>
    <w:p w14:paraId="57D3BB42" w14:textId="77777777" w:rsidR="00682106" w:rsidRPr="00ED6AE4" w:rsidRDefault="00682106" w:rsidP="00682106">
      <w:pPr>
        <w:spacing w:beforeLines="50" w:before="145"/>
        <w:rPr>
          <w:rFonts w:ascii="ＭＳ Ｐゴシック" w:eastAsia="ＭＳ Ｐゴシック" w:hAnsi="ＭＳ Ｐゴシック"/>
          <w:b/>
          <w:bCs/>
        </w:rPr>
      </w:pPr>
      <w:r w:rsidRPr="00ED6AE4">
        <w:rPr>
          <w:rFonts w:ascii="ＭＳ Ｐゴシック" w:eastAsia="ＭＳ Ｐゴシック" w:hAnsi="ＭＳ Ｐゴシック" w:hint="eastAsia"/>
          <w:b/>
          <w:bCs/>
        </w:rPr>
        <w:t>■共通の確認事項</w:t>
      </w:r>
    </w:p>
    <w:tbl>
      <w:tblPr>
        <w:tblW w:w="106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8"/>
        <w:gridCol w:w="1134"/>
        <w:gridCol w:w="296"/>
        <w:gridCol w:w="3685"/>
        <w:gridCol w:w="296"/>
        <w:gridCol w:w="995"/>
        <w:gridCol w:w="9"/>
      </w:tblGrid>
      <w:tr w:rsidR="00980285" w:rsidRPr="00DD1A09" w14:paraId="1EC03494" w14:textId="77777777" w:rsidTr="00980285">
        <w:trPr>
          <w:gridAfter w:val="1"/>
          <w:wAfter w:w="9" w:type="dxa"/>
          <w:trHeight w:val="283"/>
        </w:trPr>
        <w:tc>
          <w:tcPr>
            <w:tcW w:w="423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FA8F" w14:textId="0A964E88" w:rsidR="00980285" w:rsidRPr="00C37834" w:rsidRDefault="00980285" w:rsidP="0098028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事項</w:t>
            </w:r>
          </w:p>
        </w:tc>
        <w:tc>
          <w:tcPr>
            <w:tcW w:w="6406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A811D0" w14:textId="20AE4CD8" w:rsidR="00980285" w:rsidRPr="00C37834" w:rsidRDefault="00980285" w:rsidP="0098028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欄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「ある」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場合はカッコ内に発生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箇所を記入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してください</w:t>
            </w:r>
            <w:r w:rsidRPr="00C37834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）</w:t>
            </w:r>
          </w:p>
        </w:tc>
      </w:tr>
      <w:tr w:rsidR="00980285" w:rsidRPr="00DD1A09" w14:paraId="365219B8" w14:textId="77777777" w:rsidTr="00980285">
        <w:trPr>
          <w:trHeight w:val="510"/>
        </w:trPr>
        <w:tc>
          <w:tcPr>
            <w:tcW w:w="4238" w:type="dxa"/>
            <w:tcBorders>
              <w:top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C3C2D8" w14:textId="77777777" w:rsidR="00C37834" w:rsidRPr="00ED6AE4" w:rsidRDefault="00C37834" w:rsidP="00682106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窓の周囲に雨漏りの跡があります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16B994" w14:textId="129FD013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ある</w:t>
            </w:r>
          </w:p>
        </w:tc>
        <w:tc>
          <w:tcPr>
            <w:tcW w:w="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DA25D3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9FF4B" w14:textId="77777777" w:rsidR="00C37834" w:rsidRPr="00DD1A09" w:rsidRDefault="00C37834" w:rsidP="00B25DB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3D2F7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104CE" w14:textId="23C1BF37" w:rsidR="00C37834" w:rsidRPr="00980285" w:rsidRDefault="00C37834" w:rsidP="00B25DB6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0779550E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B17B3E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天井にしみ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D1B35E" w14:textId="17FE2D2A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44DAFFAE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8F8A95" w14:textId="77777777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3DC43DD6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2C850E10" w14:textId="5AD16803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418DD3FA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0BA60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壁に雨漏りの跡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AC8E0" w14:textId="0D1769F2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18B8DE3E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32B217" w14:textId="77777777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3EE6D8DC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391A5078" w14:textId="2E901C6C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319CE8F8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09E320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基礎のコンクリートにひび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5B4381" w14:textId="5648198B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47396F86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784259" w14:textId="0591E69C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7D95FB90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7DE0BC18" w14:textId="699F3333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68D702C4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A23C7F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室内の壁にひび割れ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7BC23" w14:textId="2708BEEB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3FF9690D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3FE57F" w14:textId="77777777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545427CE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3B87EE8A" w14:textId="1B7C0ECF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6D63D4A6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9202DB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室内の壁の一部に浮いた感じ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844361" w14:textId="1590F38C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2C19C671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DEAD99" w14:textId="77777777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40B6AA89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3AB92F99" w14:textId="0150E888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5A37AC17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E1DCDE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上階の振動が感じられ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2EE2A" w14:textId="74DC01D8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14D79FF8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20B759" w14:textId="77777777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1526AB66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078A2846" w14:textId="17F547E8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6B196E96" w14:textId="77777777" w:rsidTr="00980285">
        <w:trPr>
          <w:trHeight w:val="51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1E412" w14:textId="77777777" w:rsidR="00C37834" w:rsidRPr="00ED6AE4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ドアや窓に締まりにくいところがあります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747BB" w14:textId="373FC051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ある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34F78576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C7C002" w14:textId="66B04DD6" w:rsidR="00C37834" w:rsidRPr="00DD1A09" w:rsidRDefault="00C37834" w:rsidP="00065B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081DD2CA" w14:textId="77777777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7B2C3C7D" w14:textId="37D43FFD" w:rsidR="00C37834" w:rsidRP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980285" w:rsidRPr="00DD1A09" w14:paraId="2A063D44" w14:textId="6D8DAB3B" w:rsidTr="00980285">
        <w:trPr>
          <w:trHeight w:val="1191"/>
        </w:trPr>
        <w:tc>
          <w:tcPr>
            <w:tcW w:w="42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41D8BF" w14:textId="77777777" w:rsidR="00980285" w:rsidRDefault="00C37834" w:rsidP="00065B4C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この他に気づいた不具合がありますか。</w:t>
            </w:r>
          </w:p>
          <w:p w14:paraId="49B44EFA" w14:textId="14A70A46" w:rsidR="00C37834" w:rsidRPr="00ED6AE4" w:rsidRDefault="00C37834" w:rsidP="00980285">
            <w:pPr>
              <w:spacing w:beforeLines="20" w:before="58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ある場合は、カッコ内に具体的な内容と発生している場所を記入してくださ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5EDBA" w14:textId="01A08C43" w:rsidR="00C37834" w:rsidRPr="00980285" w:rsidRDefault="00C37834" w:rsidP="00065B4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□ </w:t>
            </w:r>
            <w:r w:rsidRPr="00980285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ある 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520995E6" w14:textId="6803CB8E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C87996" w14:textId="3E4C577A" w:rsidR="00C37834" w:rsidRPr="00A2639A" w:rsidRDefault="00C37834" w:rsidP="00065B4C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9ED51F3" w14:textId="4F539D28" w:rsidR="00C37834" w:rsidRPr="00C37834" w:rsidRDefault="00C37834" w:rsidP="00C37834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61CDAA2C" w14:textId="63818BF5" w:rsidR="00C37834" w:rsidRPr="00980285" w:rsidRDefault="00C37834" w:rsidP="00065B4C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</w:tbl>
    <w:p w14:paraId="41ED914C" w14:textId="77777777" w:rsidR="00AD12EE" w:rsidRPr="00ED6AE4" w:rsidRDefault="00AD12EE" w:rsidP="00ED6AE4">
      <w:pPr>
        <w:spacing w:beforeLines="30" w:before="87"/>
        <w:rPr>
          <w:b/>
          <w:bCs/>
          <w:szCs w:val="21"/>
        </w:rPr>
      </w:pPr>
      <w:r w:rsidRPr="00ED6AE4">
        <w:rPr>
          <w:rFonts w:hint="eastAsia"/>
          <w:b/>
          <w:bCs/>
          <w:szCs w:val="21"/>
        </w:rPr>
        <w:t>■</w:t>
      </w:r>
      <w:r w:rsidRPr="00ED6AE4">
        <w:rPr>
          <w:rFonts w:ascii="ＭＳ Ｐゴシック" w:eastAsia="ＭＳ Ｐゴシック" w:hAnsi="ＭＳ Ｐゴシック" w:hint="eastAsia"/>
          <w:b/>
          <w:bCs/>
          <w:szCs w:val="21"/>
        </w:rPr>
        <w:t>給排水管路</w:t>
      </w:r>
      <w:r w:rsidR="00682106" w:rsidRPr="00ED6AE4">
        <w:rPr>
          <w:rFonts w:ascii="ＭＳ Ｐゴシック" w:eastAsia="ＭＳ Ｐゴシック" w:hAnsi="ＭＳ Ｐゴシック" w:hint="eastAsia"/>
          <w:b/>
          <w:bCs/>
          <w:szCs w:val="21"/>
        </w:rPr>
        <w:t>を保険の対象とする場合の</w:t>
      </w:r>
      <w:r w:rsidRPr="00ED6AE4">
        <w:rPr>
          <w:rFonts w:ascii="ＭＳ Ｐゴシック" w:eastAsia="ＭＳ Ｐゴシック" w:hAnsi="ＭＳ Ｐゴシック" w:hint="eastAsia"/>
          <w:b/>
          <w:bCs/>
          <w:szCs w:val="21"/>
        </w:rPr>
        <w:t>追加確認事項</w:t>
      </w:r>
    </w:p>
    <w:tbl>
      <w:tblPr>
        <w:tblW w:w="1066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1134"/>
        <w:gridCol w:w="296"/>
        <w:gridCol w:w="3685"/>
        <w:gridCol w:w="296"/>
        <w:gridCol w:w="995"/>
        <w:gridCol w:w="11"/>
      </w:tblGrid>
      <w:tr w:rsidR="00C37834" w:rsidRPr="00DD1A09" w14:paraId="08698E42" w14:textId="77777777" w:rsidTr="00980285">
        <w:trPr>
          <w:gridAfter w:val="1"/>
          <w:wAfter w:w="11" w:type="dxa"/>
          <w:trHeight w:val="283"/>
        </w:trPr>
        <w:tc>
          <w:tcPr>
            <w:tcW w:w="42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8762561" w14:textId="55DF1B14" w:rsidR="00C37834" w:rsidRPr="00ED6AE4" w:rsidRDefault="00C37834" w:rsidP="00C37834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事項</w:t>
            </w:r>
          </w:p>
        </w:tc>
        <w:tc>
          <w:tcPr>
            <w:tcW w:w="6406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56FE61" w14:textId="40FA6493" w:rsidR="00C37834" w:rsidRPr="00DD1A09" w:rsidRDefault="00C37834" w:rsidP="00C37834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欄（</w:t>
            </w:r>
            <w:r w:rsidR="0098028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「ある」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場合はカッコ内に発生</w:t>
            </w:r>
            <w:r w:rsidR="0098028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箇所を記入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してください</w:t>
            </w:r>
            <w:r w:rsidRPr="00C37834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）</w:t>
            </w:r>
          </w:p>
        </w:tc>
      </w:tr>
      <w:tr w:rsidR="00980285" w:rsidRPr="00DD1A09" w14:paraId="2C37146B" w14:textId="70E04B12" w:rsidTr="00980285">
        <w:trPr>
          <w:trHeight w:val="737"/>
        </w:trPr>
        <w:tc>
          <w:tcPr>
            <w:tcW w:w="4252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51EBEF18" w14:textId="77777777" w:rsidR="00C37834" w:rsidRPr="00ED6AE4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給水や給湯に出が悪いところがありますか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12D64" w14:textId="0F3D0000" w:rsidR="00C37834" w:rsidRPr="00980285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□ </w:t>
            </w:r>
            <w:r w:rsidRPr="00980285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ある </w:t>
            </w:r>
          </w:p>
        </w:tc>
        <w:tc>
          <w:tcPr>
            <w:tcW w:w="2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E620" w14:textId="4FEE4F9B" w:rsidR="00C37834" w:rsidRPr="00DD1A09" w:rsidRDefault="00C37834" w:rsidP="00C37834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54BBD" w14:textId="0470CC06" w:rsidR="00C37834" w:rsidRPr="00DD1A09" w:rsidRDefault="00C37834" w:rsidP="00C37834">
            <w:pPr>
              <w:widowControl/>
              <w:jc w:val="left"/>
            </w:pPr>
          </w:p>
        </w:tc>
        <w:tc>
          <w:tcPr>
            <w:tcW w:w="2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78400" w14:textId="68A2DA9A" w:rsidR="00C37834" w:rsidRPr="00DD1A09" w:rsidRDefault="00C37834" w:rsidP="00C37834">
            <w:pPr>
              <w:widowControl/>
              <w:jc w:val="left"/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CFD509" w14:textId="57239D72" w:rsidR="00C37834" w:rsidRPr="00980285" w:rsidRDefault="00C37834" w:rsidP="00C37834">
            <w:pPr>
              <w:widowControl/>
              <w:jc w:val="left"/>
              <w:rPr>
                <w:b/>
                <w:bCs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  <w:tr w:rsidR="00C37834" w:rsidRPr="00DD1A09" w14:paraId="1B1FE70E" w14:textId="65BAD0E5" w:rsidTr="00980285">
        <w:trPr>
          <w:trHeight w:val="737"/>
        </w:trPr>
        <w:tc>
          <w:tcPr>
            <w:tcW w:w="4252" w:type="dxa"/>
            <w:shd w:val="clear" w:color="auto" w:fill="E2EFD9" w:themeFill="accent6" w:themeFillTint="33"/>
            <w:vAlign w:val="center"/>
          </w:tcPr>
          <w:p w14:paraId="58172476" w14:textId="77777777" w:rsidR="00C37834" w:rsidRPr="00ED6AE4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排水で流れにくいところがあります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EA9AC" w14:textId="2FF993CE" w:rsidR="00C37834" w:rsidRPr="00980285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□ </w:t>
            </w:r>
            <w:r w:rsidRPr="00980285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ある </w:t>
            </w: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ECBC3B" w14:textId="14A81EB4" w:rsidR="00C37834" w:rsidRPr="00DD1A09" w:rsidRDefault="00C37834" w:rsidP="00C37834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FDF181" w14:textId="5049D623" w:rsidR="00C37834" w:rsidRPr="00DD1A09" w:rsidRDefault="00C37834" w:rsidP="00C37834">
            <w:pPr>
              <w:widowControl/>
              <w:jc w:val="left"/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26EC69" w14:textId="10AEA334" w:rsidR="00C37834" w:rsidRPr="00DD1A09" w:rsidRDefault="00C37834" w:rsidP="00C37834">
            <w:pPr>
              <w:widowControl/>
              <w:jc w:val="left"/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B482613" w14:textId="16B7C421" w:rsidR="00C37834" w:rsidRPr="00980285" w:rsidRDefault="00C37834" w:rsidP="00C37834">
            <w:pPr>
              <w:widowControl/>
              <w:jc w:val="left"/>
              <w:rPr>
                <w:b/>
                <w:bCs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</w:tbl>
    <w:p w14:paraId="31EFC713" w14:textId="77777777" w:rsidR="00AD12EE" w:rsidRPr="00ED6AE4" w:rsidRDefault="00AD12EE" w:rsidP="00ED6AE4">
      <w:pPr>
        <w:spacing w:beforeLines="30" w:before="87"/>
        <w:rPr>
          <w:b/>
          <w:bCs/>
        </w:rPr>
      </w:pPr>
      <w:r w:rsidRPr="00ED6AE4">
        <w:rPr>
          <w:rFonts w:hint="eastAsia"/>
          <w:b/>
          <w:bCs/>
          <w:szCs w:val="21"/>
        </w:rPr>
        <w:t>■</w:t>
      </w:r>
      <w:r w:rsidRPr="00ED6AE4">
        <w:rPr>
          <w:rFonts w:ascii="ＭＳ Ｐゴシック" w:eastAsia="ＭＳ Ｐゴシック" w:hAnsi="ＭＳ Ｐゴシック" w:hint="eastAsia"/>
          <w:b/>
          <w:bCs/>
          <w:szCs w:val="21"/>
        </w:rPr>
        <w:t>給排水</w:t>
      </w:r>
      <w:r w:rsidR="00682106" w:rsidRPr="00ED6AE4">
        <w:rPr>
          <w:rFonts w:ascii="ＭＳ Ｐゴシック" w:eastAsia="ＭＳ Ｐゴシック" w:hAnsi="ＭＳ Ｐゴシック" w:hint="eastAsia"/>
          <w:b/>
          <w:bCs/>
          <w:szCs w:val="21"/>
        </w:rPr>
        <w:t>設備、電気設備およびガス設備を保険の対象とする</w:t>
      </w:r>
      <w:r w:rsidRPr="00ED6AE4">
        <w:rPr>
          <w:rFonts w:ascii="ＭＳ Ｐゴシック" w:eastAsia="ＭＳ Ｐゴシック" w:hAnsi="ＭＳ Ｐゴシック" w:hint="eastAsia"/>
          <w:b/>
          <w:bCs/>
          <w:szCs w:val="21"/>
        </w:rPr>
        <w:t>場合の追加確認事項</w:t>
      </w:r>
    </w:p>
    <w:tbl>
      <w:tblPr>
        <w:tblW w:w="1066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1"/>
        <w:gridCol w:w="1134"/>
        <w:gridCol w:w="296"/>
        <w:gridCol w:w="3685"/>
        <w:gridCol w:w="296"/>
        <w:gridCol w:w="995"/>
        <w:gridCol w:w="8"/>
      </w:tblGrid>
      <w:tr w:rsidR="00980285" w:rsidRPr="00DD1A09" w14:paraId="13CEA195" w14:textId="77777777" w:rsidTr="00980285">
        <w:trPr>
          <w:gridAfter w:val="1"/>
          <w:wAfter w:w="8" w:type="dxa"/>
          <w:trHeight w:val="283"/>
        </w:trPr>
        <w:tc>
          <w:tcPr>
            <w:tcW w:w="4251" w:type="dxa"/>
            <w:shd w:val="clear" w:color="auto" w:fill="E2EFD9" w:themeFill="accent6" w:themeFillTint="33"/>
            <w:vAlign w:val="center"/>
          </w:tcPr>
          <w:p w14:paraId="17A0B1CD" w14:textId="73BD89D5" w:rsidR="00980285" w:rsidRPr="00ED6AE4" w:rsidRDefault="00980285" w:rsidP="0098028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事項</w:t>
            </w:r>
          </w:p>
        </w:tc>
        <w:tc>
          <w:tcPr>
            <w:tcW w:w="640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56A2307" w14:textId="2EF4215A" w:rsidR="00980285" w:rsidRPr="00DD1A09" w:rsidRDefault="00980285" w:rsidP="00980285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確認欄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「ある」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場合はカッコ内に発生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箇所を記入</w:t>
            </w:r>
            <w:r w:rsidRPr="00C378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してください</w:t>
            </w:r>
            <w:r w:rsidRPr="00C37834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）</w:t>
            </w:r>
          </w:p>
        </w:tc>
      </w:tr>
      <w:tr w:rsidR="00980285" w:rsidRPr="00DD1A09" w14:paraId="6DF240B7" w14:textId="3273A2CB" w:rsidTr="00980285">
        <w:trPr>
          <w:trHeight w:val="737"/>
        </w:trPr>
        <w:tc>
          <w:tcPr>
            <w:tcW w:w="4251" w:type="dxa"/>
            <w:shd w:val="clear" w:color="auto" w:fill="E2EFD9" w:themeFill="accent6" w:themeFillTint="33"/>
            <w:vAlign w:val="center"/>
          </w:tcPr>
          <w:p w14:paraId="56B4E636" w14:textId="77777777" w:rsidR="00C37834" w:rsidRPr="00ED6AE4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照明器具や換気扇</w:t>
            </w: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  <w:shd w:val="clear" w:color="auto" w:fill="E2EFD9" w:themeFill="accent6" w:themeFillTint="33"/>
              </w:rPr>
              <w:t>に不具合があります</w:t>
            </w:r>
            <w:r w:rsidRPr="00ED6AE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92B63" w14:textId="7775BB1B" w:rsidR="00C37834" w:rsidRPr="00980285" w:rsidRDefault="00C37834" w:rsidP="00C3783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ある</w:t>
            </w: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390836" w14:textId="7BB4D93D" w:rsidR="00C37834" w:rsidRPr="00DD1A09" w:rsidRDefault="00C37834" w:rsidP="00C37834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(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FCB784" w14:textId="689AE2F8" w:rsidR="00C37834" w:rsidRPr="00DD1A09" w:rsidRDefault="00980285" w:rsidP="00C37834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1909C2" w14:textId="63FEFADC" w:rsidR="00C37834" w:rsidRPr="00DD1A09" w:rsidRDefault="00C37834" w:rsidP="00C37834">
            <w:pPr>
              <w:widowControl/>
              <w:jc w:val="left"/>
            </w:pPr>
            <w:r w:rsidRPr="00C3783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0984A45" w14:textId="47EAB3F2" w:rsidR="00C37834" w:rsidRPr="00980285" w:rsidRDefault="00C37834" w:rsidP="00C37834">
            <w:pPr>
              <w:widowControl/>
              <w:jc w:val="left"/>
              <w:rPr>
                <w:b/>
                <w:bCs/>
              </w:rPr>
            </w:pPr>
            <w:r w:rsidRPr="0098028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 ない</w:t>
            </w:r>
          </w:p>
        </w:tc>
      </w:tr>
    </w:tbl>
    <w:p w14:paraId="01A99ED3" w14:textId="77777777" w:rsidR="00B733D5" w:rsidRPr="00DD1A09" w:rsidRDefault="00B733D5" w:rsidP="00065B4C">
      <w:pPr>
        <w:pStyle w:val="afd"/>
        <w:tabs>
          <w:tab w:val="clear" w:pos="4252"/>
          <w:tab w:val="clear" w:pos="8504"/>
        </w:tabs>
        <w:snapToGrid/>
        <w:spacing w:line="100" w:lineRule="exact"/>
        <w:rPr>
          <w:rFonts w:ascii="ＭＳ Ｐゴシック" w:eastAsia="ＭＳ Ｐゴシック" w:hAnsi="ＭＳ Ｐゴシック"/>
        </w:rPr>
      </w:pPr>
    </w:p>
    <w:sectPr w:rsidR="00B733D5" w:rsidRPr="00DD1A09" w:rsidSect="00682106">
      <w:footerReference w:type="even" r:id="rId8"/>
      <w:footerReference w:type="default" r:id="rId9"/>
      <w:pgSz w:w="11907" w:h="16840" w:code="9"/>
      <w:pgMar w:top="567" w:right="567" w:bottom="567" w:left="567" w:header="567" w:footer="284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0D6F" w14:textId="77777777" w:rsidR="00257A69" w:rsidRDefault="00257A69">
      <w:r>
        <w:separator/>
      </w:r>
    </w:p>
  </w:endnote>
  <w:endnote w:type="continuationSeparator" w:id="0">
    <w:p w14:paraId="5A1A8DB1" w14:textId="77777777" w:rsidR="00257A69" w:rsidRDefault="002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9E5D" w14:textId="77777777" w:rsidR="00936C09" w:rsidRDefault="00936C09">
    <w:pPr>
      <w:pStyle w:val="afd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0303F49" w14:textId="77777777" w:rsidR="00936C09" w:rsidRDefault="00936C09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84A7" w14:textId="61A73EF6" w:rsidR="00936C09" w:rsidRPr="00FF1A38" w:rsidRDefault="00936C09" w:rsidP="00ED6AE4">
    <w:pPr>
      <w:pStyle w:val="afd"/>
      <w:ind w:right="210"/>
      <w:jc w:val="right"/>
      <w:rPr>
        <w:rFonts w:ascii="ＭＳ Ｐゴシック" w:eastAsia="ＭＳ Ｐゴシック" w:hAnsi="ＭＳ Ｐゴシック"/>
      </w:rPr>
    </w:pPr>
    <w:r w:rsidRPr="00FF1A38">
      <w:rPr>
        <w:rFonts w:ascii="ＭＳ Ｐゴシック" w:eastAsia="ＭＳ Ｐゴシック" w:hAnsi="ＭＳ Ｐゴシック" w:hint="eastAsia"/>
      </w:rPr>
      <w:t>AP</w:t>
    </w:r>
    <w:r w:rsidR="00ED6AE4">
      <w:rPr>
        <w:rFonts w:ascii="ＭＳ Ｐゴシック" w:eastAsia="ＭＳ Ｐゴシック" w:hAnsi="ＭＳ Ｐゴシック" w:hint="eastAsia"/>
      </w:rPr>
      <w:t>200114</w:t>
    </w:r>
    <w:r w:rsidR="00C56E9C">
      <w:rPr>
        <w:rFonts w:ascii="ＭＳ Ｐゴシック" w:eastAsia="ＭＳ Ｐゴシック" w:hAnsi="ＭＳ Ｐゴシック" w:hint="eastAsia"/>
      </w:rPr>
      <w:t>-096(</w:t>
    </w:r>
    <w:r w:rsidR="00ED6AE4">
      <w:rPr>
        <w:rFonts w:ascii="ＭＳ Ｐゴシック" w:eastAsia="ＭＳ Ｐゴシック" w:hAnsi="ＭＳ Ｐゴシック" w:hint="eastAsia"/>
      </w:rPr>
      <w:t>8</w:t>
    </w:r>
    <w:r w:rsidRPr="00FF1A38">
      <w:rPr>
        <w:rFonts w:ascii="ＭＳ Ｐゴシック" w:eastAsia="ＭＳ Ｐゴシック" w:hAnsi="ＭＳ Ｐゴシック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AA89" w14:textId="77777777" w:rsidR="00257A69" w:rsidRDefault="00257A69">
      <w:r>
        <w:separator/>
      </w:r>
    </w:p>
  </w:footnote>
  <w:footnote w:type="continuationSeparator" w:id="0">
    <w:p w14:paraId="0C235B74" w14:textId="77777777" w:rsidR="00257A69" w:rsidRDefault="0025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4BC"/>
    <w:multiLevelType w:val="hybridMultilevel"/>
    <w:tmpl w:val="A6A6C052"/>
    <w:lvl w:ilvl="0" w:tplc="DEC85E28"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F33A4"/>
    <w:multiLevelType w:val="hybridMultilevel"/>
    <w:tmpl w:val="B14EA6E2"/>
    <w:lvl w:ilvl="0" w:tplc="484C15B8">
      <w:start w:val="1"/>
      <w:numFmt w:val="bullet"/>
      <w:lvlText w:val="□"/>
      <w:lvlJc w:val="left"/>
      <w:pPr>
        <w:tabs>
          <w:tab w:val="num" w:pos="505"/>
        </w:tabs>
        <w:ind w:left="5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2" w15:restartNumberingAfterBreak="0">
    <w:nsid w:val="0B6A1DC8"/>
    <w:multiLevelType w:val="hybridMultilevel"/>
    <w:tmpl w:val="5D142448"/>
    <w:lvl w:ilvl="0" w:tplc="DD2440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5A7DEF"/>
    <w:multiLevelType w:val="hybridMultilevel"/>
    <w:tmpl w:val="A24CA928"/>
    <w:lvl w:ilvl="0" w:tplc="EE2CBC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1257B"/>
    <w:multiLevelType w:val="hybridMultilevel"/>
    <w:tmpl w:val="780287D0"/>
    <w:lvl w:ilvl="0" w:tplc="2B2824A6">
      <w:start w:val="2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FF47F3"/>
    <w:multiLevelType w:val="hybridMultilevel"/>
    <w:tmpl w:val="735CF748"/>
    <w:lvl w:ilvl="0" w:tplc="00FADC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F41A0"/>
    <w:multiLevelType w:val="hybridMultilevel"/>
    <w:tmpl w:val="D6CCC8E8"/>
    <w:lvl w:ilvl="0" w:tplc="D4DED9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B55B28"/>
    <w:multiLevelType w:val="hybridMultilevel"/>
    <w:tmpl w:val="407C65A4"/>
    <w:lvl w:ilvl="0" w:tplc="63BEF240">
      <w:numFmt w:val="bullet"/>
      <w:lvlText w:val="□"/>
      <w:lvlJc w:val="left"/>
      <w:pPr>
        <w:tabs>
          <w:tab w:val="num" w:pos="505"/>
        </w:tabs>
        <w:ind w:left="5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8" w15:restartNumberingAfterBreak="0">
    <w:nsid w:val="29A97FCF"/>
    <w:multiLevelType w:val="hybridMultilevel"/>
    <w:tmpl w:val="95B6E96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3F5EBE"/>
    <w:multiLevelType w:val="hybridMultilevel"/>
    <w:tmpl w:val="BE08C948"/>
    <w:lvl w:ilvl="0" w:tplc="690A20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784C1E"/>
    <w:multiLevelType w:val="hybridMultilevel"/>
    <w:tmpl w:val="01EC0B12"/>
    <w:lvl w:ilvl="0" w:tplc="E62E38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4C3257"/>
    <w:multiLevelType w:val="hybridMultilevel"/>
    <w:tmpl w:val="8D904C1C"/>
    <w:lvl w:ilvl="0" w:tplc="A0E2AB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C710FA"/>
    <w:multiLevelType w:val="hybridMultilevel"/>
    <w:tmpl w:val="DBAE2CE0"/>
    <w:lvl w:ilvl="0" w:tplc="1310A002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463221F4"/>
    <w:multiLevelType w:val="hybridMultilevel"/>
    <w:tmpl w:val="B316C30E"/>
    <w:lvl w:ilvl="0" w:tplc="AF12BCC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AE1CA9"/>
    <w:multiLevelType w:val="hybridMultilevel"/>
    <w:tmpl w:val="D16466BC"/>
    <w:lvl w:ilvl="0" w:tplc="1FA41D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661CD0"/>
    <w:multiLevelType w:val="hybridMultilevel"/>
    <w:tmpl w:val="72348DB6"/>
    <w:lvl w:ilvl="0" w:tplc="D6E6EFB4">
      <w:start w:val="1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5B562ADB"/>
    <w:multiLevelType w:val="singleLevel"/>
    <w:tmpl w:val="9E8008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CBF58A8"/>
    <w:multiLevelType w:val="hybridMultilevel"/>
    <w:tmpl w:val="630C2F0E"/>
    <w:lvl w:ilvl="0" w:tplc="9926DD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94D37"/>
    <w:multiLevelType w:val="singleLevel"/>
    <w:tmpl w:val="F0AEDA2E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687B029E"/>
    <w:multiLevelType w:val="singleLevel"/>
    <w:tmpl w:val="4E022E32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AB8748B"/>
    <w:multiLevelType w:val="multilevel"/>
    <w:tmpl w:val="CB9A7304"/>
    <w:lvl w:ilvl="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DB46AD"/>
    <w:multiLevelType w:val="multilevel"/>
    <w:tmpl w:val="605874A8"/>
    <w:lvl w:ilvl="0"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-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-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20"/>
  </w:num>
  <w:num w:numId="5">
    <w:abstractNumId w:val="8"/>
  </w:num>
  <w:num w:numId="6">
    <w:abstractNumId w:val="3"/>
  </w:num>
  <w:num w:numId="7">
    <w:abstractNumId w:val="21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17"/>
  </w:num>
  <w:num w:numId="16">
    <w:abstractNumId w:val="11"/>
  </w:num>
  <w:num w:numId="17">
    <w:abstractNumId w:val="6"/>
  </w:num>
  <w:num w:numId="18">
    <w:abstractNumId w:val="0"/>
  </w:num>
  <w:num w:numId="19">
    <w:abstractNumId w:val="1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5D"/>
    <w:rsid w:val="000330B8"/>
    <w:rsid w:val="000379C6"/>
    <w:rsid w:val="00054B70"/>
    <w:rsid w:val="00065B4C"/>
    <w:rsid w:val="00083CD4"/>
    <w:rsid w:val="00093042"/>
    <w:rsid w:val="000A44BB"/>
    <w:rsid w:val="000A6531"/>
    <w:rsid w:val="000B5353"/>
    <w:rsid w:val="000F11A9"/>
    <w:rsid w:val="00164FCD"/>
    <w:rsid w:val="00257A69"/>
    <w:rsid w:val="00326043"/>
    <w:rsid w:val="00417BEF"/>
    <w:rsid w:val="004532CA"/>
    <w:rsid w:val="00462224"/>
    <w:rsid w:val="004B1D8B"/>
    <w:rsid w:val="004B27DE"/>
    <w:rsid w:val="004F2A9C"/>
    <w:rsid w:val="004F62A3"/>
    <w:rsid w:val="005050A9"/>
    <w:rsid w:val="00574F0A"/>
    <w:rsid w:val="00597CD2"/>
    <w:rsid w:val="005B5CA8"/>
    <w:rsid w:val="005C585D"/>
    <w:rsid w:val="005D2AC0"/>
    <w:rsid w:val="005F55D6"/>
    <w:rsid w:val="006441ED"/>
    <w:rsid w:val="00682106"/>
    <w:rsid w:val="006B72C9"/>
    <w:rsid w:val="006C2A85"/>
    <w:rsid w:val="006E54B8"/>
    <w:rsid w:val="00755866"/>
    <w:rsid w:val="0076016B"/>
    <w:rsid w:val="007646AF"/>
    <w:rsid w:val="007855DE"/>
    <w:rsid w:val="00792DA0"/>
    <w:rsid w:val="00817ED8"/>
    <w:rsid w:val="00824E2D"/>
    <w:rsid w:val="00836392"/>
    <w:rsid w:val="00850588"/>
    <w:rsid w:val="00860694"/>
    <w:rsid w:val="00891B92"/>
    <w:rsid w:val="008A634C"/>
    <w:rsid w:val="008B6932"/>
    <w:rsid w:val="00906EDB"/>
    <w:rsid w:val="0091539D"/>
    <w:rsid w:val="00936C09"/>
    <w:rsid w:val="00936DF0"/>
    <w:rsid w:val="00943DFC"/>
    <w:rsid w:val="00980285"/>
    <w:rsid w:val="00984F19"/>
    <w:rsid w:val="009B30DC"/>
    <w:rsid w:val="009F5E76"/>
    <w:rsid w:val="00A14995"/>
    <w:rsid w:val="00A2220A"/>
    <w:rsid w:val="00A2639A"/>
    <w:rsid w:val="00A26647"/>
    <w:rsid w:val="00AD12EE"/>
    <w:rsid w:val="00AD4AB1"/>
    <w:rsid w:val="00AF0D7C"/>
    <w:rsid w:val="00AF42EF"/>
    <w:rsid w:val="00B073A9"/>
    <w:rsid w:val="00B25DB6"/>
    <w:rsid w:val="00B72BF7"/>
    <w:rsid w:val="00B733D5"/>
    <w:rsid w:val="00B86167"/>
    <w:rsid w:val="00BD1F06"/>
    <w:rsid w:val="00BE0252"/>
    <w:rsid w:val="00C3054F"/>
    <w:rsid w:val="00C37834"/>
    <w:rsid w:val="00C5625B"/>
    <w:rsid w:val="00C56E9C"/>
    <w:rsid w:val="00C61EAD"/>
    <w:rsid w:val="00C84761"/>
    <w:rsid w:val="00CA42DE"/>
    <w:rsid w:val="00CC0E62"/>
    <w:rsid w:val="00D00355"/>
    <w:rsid w:val="00D153C3"/>
    <w:rsid w:val="00D527EF"/>
    <w:rsid w:val="00D71560"/>
    <w:rsid w:val="00DD1A09"/>
    <w:rsid w:val="00DF302E"/>
    <w:rsid w:val="00E32B38"/>
    <w:rsid w:val="00E73730"/>
    <w:rsid w:val="00EA0EBD"/>
    <w:rsid w:val="00EA56EA"/>
    <w:rsid w:val="00EB3B6B"/>
    <w:rsid w:val="00EC0CC9"/>
    <w:rsid w:val="00ED6AE4"/>
    <w:rsid w:val="00EF275D"/>
    <w:rsid w:val="00F331BF"/>
    <w:rsid w:val="00F64339"/>
    <w:rsid w:val="00F9636E"/>
    <w:rsid w:val="00FA01D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4A8F26"/>
  <w15:chartTrackingRefBased/>
  <w15:docId w15:val="{A2C633D0-68A9-4995-8E37-981E759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１）"/>
    <w:basedOn w:val="a"/>
    <w:pPr>
      <w:ind w:leftChars="200" w:left="1033" w:hangingChars="292" w:hanging="613"/>
    </w:pPr>
    <w:rPr>
      <w:rFonts w:ascii="ＭＳ ゴシック" w:eastAsia="ＭＳ ゴシック" w:hAnsi="ＭＳ ゴシック"/>
    </w:rPr>
  </w:style>
  <w:style w:type="paragraph" w:customStyle="1" w:styleId="1">
    <w:name w:val="(1)タイトル"/>
    <w:basedOn w:val="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styleId="a4">
    <w:name w:val="Body Text Indent"/>
    <w:basedOn w:val="a"/>
    <w:semiHidden/>
    <w:pPr>
      <w:ind w:firstLineChars="100" w:firstLine="210"/>
    </w:pPr>
  </w:style>
  <w:style w:type="paragraph" w:customStyle="1" w:styleId="a5">
    <w:name w:val="（１）本文"/>
    <w:basedOn w:val="a4"/>
    <w:pPr>
      <w:ind w:leftChars="250" w:left="525"/>
    </w:pPr>
  </w:style>
  <w:style w:type="paragraph" w:customStyle="1" w:styleId="a6">
    <w:name w:val="１"/>
    <w:basedOn w:val="a"/>
    <w:rPr>
      <w:rFonts w:ascii="ＭＳ ゴシック" w:eastAsia="ＭＳ ゴシック" w:hAnsi="ＭＳ ゴシック"/>
      <w:sz w:val="24"/>
    </w:rPr>
  </w:style>
  <w:style w:type="paragraph" w:customStyle="1" w:styleId="a7">
    <w:name w:val="①"/>
    <w:basedOn w:val="a"/>
    <w:pPr>
      <w:ind w:leftChars="300" w:left="840" w:hangingChars="100" w:hanging="210"/>
    </w:pPr>
    <w:rPr>
      <w:rFonts w:ascii="ＭＳ ゴシック" w:eastAsia="ＭＳ ゴシック" w:hAnsi="ＭＳ ゴシック"/>
    </w:rPr>
  </w:style>
  <w:style w:type="paragraph" w:customStyle="1" w:styleId="a8">
    <w:name w:val="１－１"/>
    <w:basedOn w:val="a"/>
    <w:pPr>
      <w:ind w:leftChars="100" w:left="1153" w:hangingChars="393" w:hanging="943"/>
    </w:pPr>
    <w:rPr>
      <w:rFonts w:ascii="ＭＳ ゴシック" w:eastAsia="ＭＳ ゴシック" w:hAnsi="ＭＳ ゴシック"/>
      <w:sz w:val="24"/>
    </w:rPr>
  </w:style>
  <w:style w:type="paragraph" w:customStyle="1" w:styleId="a9">
    <w:name w:val="１－１本文"/>
    <w:basedOn w:val="a4"/>
    <w:pPr>
      <w:ind w:leftChars="100" w:left="210"/>
    </w:pPr>
  </w:style>
  <w:style w:type="paragraph" w:customStyle="1" w:styleId="aa">
    <w:name w:val="１本文"/>
    <w:basedOn w:val="a4"/>
  </w:style>
  <w:style w:type="paragraph" w:customStyle="1" w:styleId="ab">
    <w:name w:val="①本文"/>
    <w:basedOn w:val="a4"/>
    <w:pPr>
      <w:ind w:leftChars="300" w:left="630"/>
    </w:pPr>
  </w:style>
  <w:style w:type="paragraph" w:styleId="ac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d">
    <w:name w:val="Body Text"/>
    <w:basedOn w:val="a"/>
    <w:semiHidden/>
    <w:pPr>
      <w:snapToGrid w:val="0"/>
      <w:jc w:val="center"/>
    </w:pPr>
    <w:rPr>
      <w:rFonts w:ascii="ＭＳ ゴシック" w:eastAsia="ＭＳ ゴシック" w:hAnsi="ＭＳ ゴシック"/>
      <w:sz w:val="18"/>
      <w:szCs w:val="18"/>
    </w:rPr>
  </w:style>
  <w:style w:type="paragraph" w:styleId="2">
    <w:name w:val="Body Text Indent 2"/>
    <w:basedOn w:val="a"/>
    <w:semiHidden/>
    <w:pPr>
      <w:snapToGrid w:val="0"/>
      <w:ind w:left="181" w:hangingChars="86" w:hanging="181"/>
    </w:pPr>
  </w:style>
  <w:style w:type="paragraph" w:customStyle="1" w:styleId="10">
    <w:name w:val="(1)箇条書き"/>
    <w:basedOn w:val="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1">
    <w:name w:val="(1)本文"/>
    <w:basedOn w:val="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e">
    <w:name w:val="(ⅰ)箇条書き"/>
    <w:basedOn w:val="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">
    <w:name w:val="１．タイトル"/>
    <w:basedOn w:val="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0">
    <w:name w:val="１．本文"/>
    <w:basedOn w:val="af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1">
    <w:name w:val="１－１．タイトル"/>
    <w:basedOn w:val="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2">
    <w:name w:val="１－１．本文"/>
    <w:basedOn w:val="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3">
    <w:name w:val="①タイトル"/>
    <w:basedOn w:val="af"/>
    <w:pPr>
      <w:ind w:leftChars="300" w:left="300"/>
    </w:pPr>
  </w:style>
  <w:style w:type="paragraph" w:customStyle="1" w:styleId="af4">
    <w:name w:val="①タイトルだ"/>
    <w:basedOn w:val="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af5">
    <w:name w:val="①箇条書き"/>
    <w:basedOn w:val="af3"/>
    <w:pPr>
      <w:ind w:left="400" w:hangingChars="100" w:hanging="100"/>
    </w:pPr>
    <w:rPr>
      <w:rFonts w:ascii="ＭＳ 明朝" w:eastAsia="ＭＳ 明朝"/>
    </w:rPr>
  </w:style>
  <w:style w:type="paragraph" w:customStyle="1" w:styleId="af6">
    <w:name w:val="ａ　タイトル"/>
    <w:basedOn w:val="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7">
    <w:name w:val="ａ　箇条書き"/>
    <w:basedOn w:val="a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8">
    <w:name w:val="ａ　本文"/>
    <w:basedOn w:val="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9">
    <w:name w:val="ａａ箇条書き"/>
    <w:basedOn w:val="af7"/>
    <w:pPr>
      <w:ind w:leftChars="600" w:left="700" w:rightChars="100" w:right="100"/>
    </w:pPr>
  </w:style>
  <w:style w:type="paragraph" w:customStyle="1" w:styleId="aa0">
    <w:name w:val="aa本文"/>
    <w:basedOn w:val="af9"/>
    <w:pPr>
      <w:ind w:left="600" w:firstLineChars="100" w:firstLine="100"/>
    </w:pPr>
  </w:style>
  <w:style w:type="paragraph" w:customStyle="1" w:styleId="afa">
    <w:name w:val="イ　タイトル"/>
    <w:basedOn w:val="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イ　箇条書き"/>
    <w:basedOn w:val="af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c">
    <w:name w:val="イ　本文"/>
    <w:basedOn w:val="afb"/>
    <w:pPr>
      <w:ind w:leftChars="500" w:firstLineChars="100" w:firstLine="100"/>
    </w:pPr>
  </w:style>
  <w:style w:type="paragraph" w:styleId="afd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e">
    <w:name w:val="Note Heading"/>
    <w:basedOn w:val="a"/>
    <w:next w:val="a"/>
    <w:semiHidden/>
    <w:pPr>
      <w:jc w:val="center"/>
    </w:pPr>
    <w:rPr>
      <w:rFonts w:eastAsia="HG丸ｺﾞｼｯｸM-PRO"/>
      <w:szCs w:val="20"/>
    </w:rPr>
  </w:style>
  <w:style w:type="paragraph" w:styleId="aff">
    <w:name w:val="Closing"/>
    <w:basedOn w:val="a"/>
    <w:next w:val="a"/>
    <w:semiHidden/>
    <w:pPr>
      <w:jc w:val="right"/>
    </w:pPr>
    <w:rPr>
      <w:rFonts w:eastAsia="HG丸ｺﾞｼｯｸM-PRO"/>
      <w:szCs w:val="20"/>
    </w:rPr>
  </w:style>
  <w:style w:type="character" w:styleId="aff0">
    <w:name w:val="page number"/>
    <w:basedOn w:val="a0"/>
    <w:semiHidden/>
  </w:style>
  <w:style w:type="paragraph" w:styleId="3">
    <w:name w:val="Body Text 3"/>
    <w:basedOn w:val="a"/>
    <w:semiHidden/>
    <w:pPr>
      <w:spacing w:line="0" w:lineRule="atLeast"/>
    </w:pPr>
    <w:rPr>
      <w:rFonts w:ascii="HG丸ｺﾞｼｯｸM-PRO" w:eastAsia="HG丸ｺﾞｼｯｸM-PRO"/>
      <w:spacing w:val="-18"/>
      <w:sz w:val="16"/>
    </w:rPr>
  </w:style>
  <w:style w:type="paragraph" w:styleId="20">
    <w:name w:val="Body Text 2"/>
    <w:basedOn w:val="a"/>
    <w:semiHidden/>
    <w:pPr>
      <w:snapToGrid w:val="0"/>
    </w:pPr>
    <w:rPr>
      <w:rFonts w:ascii="HG丸ｺﾞｼｯｸM-PRO" w:eastAsia="HG丸ｺﾞｼｯｸM-PRO"/>
      <w:sz w:val="18"/>
    </w:rPr>
  </w:style>
  <w:style w:type="paragraph" w:styleId="aff1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pPr>
      <w:spacing w:line="0" w:lineRule="atLeast"/>
      <w:ind w:left="480" w:hangingChars="300" w:hanging="480"/>
    </w:pPr>
    <w:rPr>
      <w:rFonts w:ascii="HG丸ｺﾞｼｯｸM-PRO" w:eastAsia="HG丸ｺﾞｼｯｸM-PRO"/>
      <w:sz w:val="16"/>
    </w:rPr>
  </w:style>
  <w:style w:type="paragraph" w:styleId="aff2">
    <w:name w:val="Block Text"/>
    <w:basedOn w:val="a"/>
    <w:semiHidden/>
    <w:pPr>
      <w:spacing w:line="0" w:lineRule="atLeast"/>
      <w:ind w:leftChars="400" w:left="840" w:rightChars="449" w:right="943"/>
    </w:pPr>
    <w:rPr>
      <w:rFonts w:ascii="HG丸ｺﾞｼｯｸM-PRO" w:eastAsia="HG丸ｺﾞｼｯｸM-PRO"/>
    </w:rPr>
  </w:style>
  <w:style w:type="paragraph" w:styleId="aff3">
    <w:name w:val="Balloon Text"/>
    <w:basedOn w:val="a"/>
    <w:semiHidden/>
    <w:rsid w:val="00B073A9"/>
    <w:rPr>
      <w:rFonts w:ascii="Arial" w:eastAsia="ＭＳ ゴシック" w:hAnsi="Arial"/>
      <w:sz w:val="18"/>
      <w:szCs w:val="18"/>
    </w:rPr>
  </w:style>
  <w:style w:type="table" w:styleId="aff4">
    <w:name w:val="Table Grid"/>
    <w:basedOn w:val="a1"/>
    <w:uiPriority w:val="59"/>
    <w:rsid w:val="0003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711D-E5E4-4B4C-BBFB-CBD20C9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示基準（素案）の概要</vt:lpstr>
      <vt:lpstr>表示基準（素案）の概要</vt:lpstr>
    </vt:vector>
  </TitlesOfParts>
  <Company>市浦都市開発建築ｺﾝｻﾙﾀﾝﾂ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示基準（素案）の概要</dc:title>
  <dc:subject/>
  <dc:creator>市浦都市開発建築ｺﾝｻﾙﾀﾝﾂ</dc:creator>
  <cp:keywords/>
  <dc:description/>
  <cp:lastModifiedBy>江間 隆太</cp:lastModifiedBy>
  <cp:revision>3</cp:revision>
  <cp:lastPrinted>2019-09-04T04:52:00Z</cp:lastPrinted>
  <dcterms:created xsi:type="dcterms:W3CDTF">2020-01-14T03:03:00Z</dcterms:created>
  <dcterms:modified xsi:type="dcterms:W3CDTF">2020-01-14T04:32:00Z</dcterms:modified>
</cp:coreProperties>
</file>